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31" w:rsidRPr="00146131" w:rsidRDefault="00146131" w:rsidP="0087656B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</w:p>
    <w:p w:rsidR="00146131" w:rsidRPr="00146131" w:rsidRDefault="00146131" w:rsidP="00146131">
      <w:pPr>
        <w:pStyle w:val="Paragrafoelenco"/>
        <w:ind w:left="0"/>
        <w:jc w:val="center"/>
        <w:rPr>
          <w:rFonts w:ascii="Arial" w:hAnsi="Arial" w:cs="Arial"/>
          <w:b/>
          <w:color w:val="C00000"/>
          <w:sz w:val="44"/>
          <w:szCs w:val="44"/>
        </w:rPr>
      </w:pPr>
      <w:r w:rsidRPr="00146131">
        <w:rPr>
          <w:rFonts w:ascii="Arial" w:hAnsi="Arial" w:cs="Arial"/>
          <w:b/>
          <w:color w:val="C00000"/>
          <w:sz w:val="44"/>
          <w:szCs w:val="44"/>
        </w:rPr>
        <w:t>Valutazione del corso di Laurea magistrale in Biotecnologie per l’Alimentazione</w:t>
      </w:r>
    </w:p>
    <w:p w:rsidR="00146131" w:rsidRPr="00146131" w:rsidRDefault="00146131" w:rsidP="00146131">
      <w:pPr>
        <w:pStyle w:val="Paragrafoelenco"/>
        <w:ind w:left="0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  <w:r w:rsidRPr="00146131">
        <w:rPr>
          <w:rFonts w:ascii="Arial" w:hAnsi="Arial" w:cs="Arial"/>
        </w:rPr>
        <w:t>Lo scopo d</w:t>
      </w:r>
      <w:r>
        <w:rPr>
          <w:rFonts w:ascii="Arial" w:hAnsi="Arial" w:cs="Arial"/>
        </w:rPr>
        <w:t>el</w:t>
      </w:r>
      <w:r w:rsidRPr="00146131">
        <w:rPr>
          <w:rFonts w:ascii="Arial" w:hAnsi="Arial" w:cs="Arial"/>
        </w:rPr>
        <w:t xml:space="preserve"> questionario è ottenere</w:t>
      </w:r>
      <w:r>
        <w:rPr>
          <w:rFonts w:ascii="Arial" w:hAnsi="Arial" w:cs="Arial"/>
        </w:rPr>
        <w:t>,</w:t>
      </w:r>
      <w:r w:rsidRPr="00146131">
        <w:rPr>
          <w:rFonts w:ascii="Arial" w:hAnsi="Arial" w:cs="Arial"/>
        </w:rPr>
        <w:t xml:space="preserve"> da parte di ciascun laureando in Biotecnologie per l’Alimentazione</w:t>
      </w:r>
      <w:r>
        <w:rPr>
          <w:rFonts w:ascii="Arial" w:hAnsi="Arial" w:cs="Arial"/>
        </w:rPr>
        <w:t xml:space="preserve"> (BAL)</w:t>
      </w:r>
      <w:r w:rsidRPr="00146131">
        <w:rPr>
          <w:rFonts w:ascii="Arial" w:hAnsi="Arial" w:cs="Arial"/>
        </w:rPr>
        <w:t xml:space="preserve"> l’opinione che esso ha nei confronti del corso stesso.</w:t>
      </w: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  <w:r w:rsidRPr="00146131">
        <w:rPr>
          <w:rFonts w:ascii="Arial" w:hAnsi="Arial" w:cs="Arial"/>
        </w:rPr>
        <w:t xml:space="preserve">Le risposte saranno analizzate in modo aggregato e utilizzate dal </w:t>
      </w:r>
      <w:r>
        <w:rPr>
          <w:rFonts w:ascii="Arial" w:hAnsi="Arial" w:cs="Arial"/>
        </w:rPr>
        <w:t>Gruppo per l’Accreditamento e la Valutazione (</w:t>
      </w:r>
      <w:r w:rsidRPr="00146131">
        <w:rPr>
          <w:rFonts w:ascii="Arial" w:hAnsi="Arial" w:cs="Arial"/>
        </w:rPr>
        <w:t>GAV</w:t>
      </w:r>
      <w:r>
        <w:rPr>
          <w:rFonts w:ascii="Arial" w:hAnsi="Arial" w:cs="Arial"/>
        </w:rPr>
        <w:t>)</w:t>
      </w:r>
      <w:r w:rsidRPr="00146131">
        <w:rPr>
          <w:rFonts w:ascii="Arial" w:hAnsi="Arial" w:cs="Arial"/>
        </w:rPr>
        <w:t xml:space="preserve"> per proporre al C</w:t>
      </w:r>
      <w:r>
        <w:rPr>
          <w:rFonts w:ascii="Arial" w:hAnsi="Arial" w:cs="Arial"/>
        </w:rPr>
        <w:t xml:space="preserve">onsiglio del Corso di Studi eventuali </w:t>
      </w:r>
      <w:r w:rsidRPr="00146131">
        <w:rPr>
          <w:rFonts w:ascii="Arial" w:hAnsi="Arial" w:cs="Arial"/>
        </w:rPr>
        <w:t>modifiche atte a migliorar</w:t>
      </w:r>
      <w:r>
        <w:rPr>
          <w:rFonts w:ascii="Arial" w:hAnsi="Arial" w:cs="Arial"/>
        </w:rPr>
        <w:t>ne</w:t>
      </w:r>
      <w:r w:rsidRPr="00146131">
        <w:rPr>
          <w:rFonts w:ascii="Arial" w:hAnsi="Arial" w:cs="Arial"/>
        </w:rPr>
        <w:t xml:space="preserve"> l’organizzazione. È quindi importante che vengano date in modo ponderato e sincero.</w:t>
      </w:r>
    </w:p>
    <w:p w:rsid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866AA0" w:rsidRDefault="00866AA0" w:rsidP="00146131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questionario deve essere consegnato (in forma cartacea anonima o spedito per mail al Presidente del Corso di Studio: mauro.dacasto@unipd.it) il giorno in cui si consegna il libretto in Segreteria </w:t>
      </w:r>
      <w:r w:rsidR="007D7F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enti (ca. 15 gg. </w:t>
      </w:r>
      <w:r w:rsidR="007D7F31">
        <w:rPr>
          <w:rFonts w:ascii="Arial" w:hAnsi="Arial" w:cs="Arial"/>
        </w:rPr>
        <w:t>p</w:t>
      </w:r>
      <w:r>
        <w:rPr>
          <w:rFonts w:ascii="Arial" w:hAnsi="Arial" w:cs="Arial"/>
        </w:rPr>
        <w:t>rima della presunta data d</w:t>
      </w:r>
      <w:r w:rsidR="007D7F31">
        <w:rPr>
          <w:rFonts w:ascii="Arial" w:hAnsi="Arial" w:cs="Arial"/>
        </w:rPr>
        <w:t>ella sessione d</w:t>
      </w:r>
      <w:r>
        <w:rPr>
          <w:rFonts w:ascii="Arial" w:hAnsi="Arial" w:cs="Arial"/>
        </w:rPr>
        <w:t>i laurea).</w:t>
      </w: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866AA0" w:rsidRDefault="00866AA0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866AA0" w:rsidRPr="00146131" w:rsidRDefault="00866AA0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146131" w:rsidP="00146131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 w:rsidRPr="003F3FC7">
        <w:rPr>
          <w:rFonts w:ascii="Arial" w:hAnsi="Arial" w:cs="Arial"/>
          <w:b/>
          <w:sz w:val="28"/>
          <w:szCs w:val="28"/>
        </w:rPr>
        <w:t>1) La suddivisione di ore di lezioni e laboratori è stata soddisfacente all’interno di ogni singolo corso?</w:t>
      </w: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3F3FC7" w:rsidP="003F3FC7">
      <w:pPr>
        <w:pStyle w:val="Paragrafoelenc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F3FC7">
        <w:rPr>
          <w:rFonts w:ascii="Arial" w:hAnsi="Arial" w:cs="Arial"/>
          <w:b/>
          <w:sz w:val="32"/>
          <w:szCs w:val="32"/>
        </w:rPr>
        <w:t xml:space="preserve">SI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  <w:t xml:space="preserve">NO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ventuali commenti:</w:t>
      </w: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146131" w:rsidP="00146131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 w:rsidRPr="003F3FC7">
        <w:rPr>
          <w:rFonts w:ascii="Arial" w:hAnsi="Arial" w:cs="Arial"/>
          <w:b/>
          <w:sz w:val="28"/>
          <w:szCs w:val="28"/>
        </w:rPr>
        <w:t xml:space="preserve">2) Aggiungeresti ulteriori conoscenze al tuo corso di laurea? </w:t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3F3FC7" w:rsidRPr="003F3FC7" w:rsidRDefault="003F3FC7" w:rsidP="003F3FC7">
      <w:pPr>
        <w:pStyle w:val="Paragrafoelenc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F3FC7">
        <w:rPr>
          <w:rFonts w:ascii="Arial" w:hAnsi="Arial" w:cs="Arial"/>
          <w:b/>
          <w:sz w:val="32"/>
          <w:szCs w:val="32"/>
        </w:rPr>
        <w:t xml:space="preserve">SI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  <w:t xml:space="preserve">NO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146131" w:rsidP="003F3FC7">
      <w:pPr>
        <w:jc w:val="both"/>
        <w:rPr>
          <w:rFonts w:ascii="Arial" w:hAnsi="Arial" w:cs="Arial"/>
        </w:rPr>
      </w:pPr>
      <w:r w:rsidRPr="003F3FC7">
        <w:rPr>
          <w:rFonts w:ascii="Arial" w:hAnsi="Arial" w:cs="Arial"/>
        </w:rPr>
        <w:t>Se si, quali?</w:t>
      </w: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146131" w:rsidP="00146131">
      <w:pPr>
        <w:pStyle w:val="PreformattatoHTML"/>
        <w:jc w:val="both"/>
        <w:rPr>
          <w:rFonts w:ascii="Arial" w:hAnsi="Arial" w:cs="Arial"/>
          <w:b/>
          <w:sz w:val="28"/>
          <w:szCs w:val="28"/>
        </w:rPr>
      </w:pPr>
      <w:r w:rsidRPr="003F3FC7">
        <w:rPr>
          <w:rFonts w:ascii="Arial" w:hAnsi="Arial" w:cs="Arial"/>
          <w:b/>
          <w:sz w:val="28"/>
          <w:szCs w:val="28"/>
        </w:rPr>
        <w:lastRenderedPageBreak/>
        <w:t>3) Elimineresti alcuni corsi perché ritieni siano poco inerenti/superflui/altro ?</w:t>
      </w:r>
    </w:p>
    <w:p w:rsidR="00146131" w:rsidRPr="00146131" w:rsidRDefault="00146131" w:rsidP="00146131">
      <w:pPr>
        <w:pStyle w:val="Paragrafoelenco"/>
        <w:ind w:left="0" w:firstLine="708"/>
        <w:jc w:val="both"/>
        <w:rPr>
          <w:rFonts w:ascii="Arial" w:hAnsi="Arial" w:cs="Arial"/>
        </w:rPr>
      </w:pP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3F3FC7" w:rsidRPr="003F3FC7" w:rsidRDefault="003F3FC7" w:rsidP="003F3FC7">
      <w:pPr>
        <w:pStyle w:val="Paragrafoelenc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F3FC7">
        <w:rPr>
          <w:rFonts w:ascii="Arial" w:hAnsi="Arial" w:cs="Arial"/>
          <w:b/>
          <w:sz w:val="32"/>
          <w:szCs w:val="32"/>
        </w:rPr>
        <w:t xml:space="preserve">SI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  <w:t xml:space="preserve">NO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146131" w:rsidP="003F3FC7">
      <w:pPr>
        <w:jc w:val="both"/>
        <w:rPr>
          <w:rFonts w:ascii="Arial" w:hAnsi="Arial" w:cs="Arial"/>
        </w:rPr>
      </w:pPr>
      <w:r w:rsidRPr="003F3FC7">
        <w:rPr>
          <w:rFonts w:ascii="Arial" w:hAnsi="Arial" w:cs="Arial"/>
        </w:rPr>
        <w:t>Se si, quali e perché?</w:t>
      </w: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146131" w:rsidP="00146131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 w:rsidRPr="003F3FC7">
        <w:rPr>
          <w:rFonts w:ascii="Arial" w:hAnsi="Arial" w:cs="Arial"/>
          <w:b/>
          <w:sz w:val="28"/>
          <w:szCs w:val="28"/>
        </w:rPr>
        <w:t>4) Come valuti l’organizzazione degli orari e dei laboratori?</w:t>
      </w:r>
    </w:p>
    <w:p w:rsidR="00146131" w:rsidRPr="003F3FC7" w:rsidRDefault="00146131" w:rsidP="00146131">
      <w:pPr>
        <w:pStyle w:val="Paragrafoelenco"/>
        <w:ind w:left="0"/>
        <w:jc w:val="both"/>
        <w:rPr>
          <w:rFonts w:ascii="Arial" w:hAnsi="Arial" w:cs="Arial"/>
          <w:b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  <w:r w:rsidRPr="003F3FC7">
        <w:rPr>
          <w:rFonts w:ascii="Arial" w:hAnsi="Arial" w:cs="Arial"/>
          <w:b/>
          <w:sz w:val="28"/>
          <w:szCs w:val="28"/>
        </w:rPr>
        <w:t xml:space="preserve">5) Se hai riscontrato problemi di qualsiasi tipo, sei riuscito a trovare qualcuno che ti ha aiutato a risolverli? </w:t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3F3FC7" w:rsidRPr="003F3FC7" w:rsidRDefault="003F3FC7" w:rsidP="003F3FC7">
      <w:pPr>
        <w:pStyle w:val="Paragrafoelenc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F3FC7">
        <w:rPr>
          <w:rFonts w:ascii="Arial" w:hAnsi="Arial" w:cs="Arial"/>
          <w:b/>
          <w:sz w:val="32"/>
          <w:szCs w:val="32"/>
        </w:rPr>
        <w:t xml:space="preserve">SI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  <w:t xml:space="preserve">NO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3F3FC7" w:rsidRPr="003F3FC7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  <w:r w:rsidRPr="003F3FC7">
        <w:rPr>
          <w:rFonts w:ascii="Arial" w:hAnsi="Arial" w:cs="Arial"/>
        </w:rPr>
        <w:t>Se si, con che facilità?</w:t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Pr="00146131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3F3FC7" w:rsidRDefault="00146131" w:rsidP="00146131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 w:rsidRPr="003F3FC7">
        <w:rPr>
          <w:rFonts w:ascii="Arial" w:hAnsi="Arial" w:cs="Arial"/>
          <w:b/>
          <w:sz w:val="28"/>
          <w:szCs w:val="28"/>
        </w:rPr>
        <w:lastRenderedPageBreak/>
        <w:t>6) Quale metodo di prova di esame preferisci tra quelle che hai affrontato fin ora (suddivisione in diverse parti, esame unico scritto o orale, relazione, etc.)</w:t>
      </w: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Pr="003F3FC7" w:rsidRDefault="00146131" w:rsidP="00146131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 w:rsidRPr="003F3FC7">
        <w:rPr>
          <w:rFonts w:ascii="Arial" w:hAnsi="Arial" w:cs="Arial"/>
          <w:b/>
          <w:sz w:val="28"/>
          <w:szCs w:val="28"/>
        </w:rPr>
        <w:t xml:space="preserve">7) Ti riscriveresti a questo corso di laurea? </w:t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3F3FC7" w:rsidRPr="003F3FC7" w:rsidRDefault="003F3FC7" w:rsidP="003F3FC7">
      <w:pPr>
        <w:pStyle w:val="Paragrafoelenc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F3FC7">
        <w:rPr>
          <w:rFonts w:ascii="Arial" w:hAnsi="Arial" w:cs="Arial"/>
          <w:b/>
          <w:sz w:val="32"/>
          <w:szCs w:val="32"/>
        </w:rPr>
        <w:t xml:space="preserve">SI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</w:r>
      <w:r w:rsidRPr="003F3FC7">
        <w:rPr>
          <w:rFonts w:ascii="Arial" w:hAnsi="Arial" w:cs="Arial"/>
          <w:b/>
          <w:sz w:val="32"/>
          <w:szCs w:val="32"/>
        </w:rPr>
        <w:tab/>
        <w:t xml:space="preserve">NO </w:t>
      </w:r>
      <w:r w:rsidRPr="003F3FC7">
        <w:rPr>
          <w:rFonts w:ascii="Arial" w:hAnsi="Arial" w:cs="Arial"/>
          <w:b/>
          <w:sz w:val="32"/>
          <w:szCs w:val="32"/>
        </w:rPr>
        <w:sym w:font="Wingdings 2" w:char="F0A3"/>
      </w:r>
    </w:p>
    <w:p w:rsidR="003F3FC7" w:rsidRPr="00146131" w:rsidRDefault="003F3FC7" w:rsidP="003F3FC7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  <w:r w:rsidRPr="00146131">
        <w:rPr>
          <w:rFonts w:ascii="Arial" w:hAnsi="Arial" w:cs="Arial"/>
        </w:rPr>
        <w:t>Perché?</w:t>
      </w: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146131" w:rsidRPr="00146131" w:rsidRDefault="00146131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146131" w:rsidRPr="003F3FC7" w:rsidRDefault="00146131" w:rsidP="00146131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 w:rsidRPr="003F3FC7">
        <w:rPr>
          <w:rFonts w:ascii="Arial" w:hAnsi="Arial" w:cs="Arial"/>
          <w:b/>
          <w:sz w:val="28"/>
          <w:szCs w:val="28"/>
        </w:rPr>
        <w:t>8) Cosa ti ha soddisfatto e cosa no?</w:t>
      </w:r>
    </w:p>
    <w:p w:rsidR="00146131" w:rsidRDefault="00146131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p w:rsidR="003F3FC7" w:rsidRDefault="003F3FC7" w:rsidP="00146131">
      <w:pPr>
        <w:pStyle w:val="Paragrafoelenco"/>
        <w:ind w:left="0"/>
        <w:rPr>
          <w:rFonts w:ascii="Arial" w:hAnsi="Arial" w:cs="Arial"/>
        </w:rPr>
      </w:pPr>
    </w:p>
    <w:sectPr w:rsidR="003F3FC7" w:rsidSect="00A921EA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1D" w:rsidRDefault="00B5601D" w:rsidP="007367F1">
      <w:r>
        <w:separator/>
      </w:r>
    </w:p>
  </w:endnote>
  <w:endnote w:type="continuationSeparator" w:id="0">
    <w:p w:rsidR="00B5601D" w:rsidRDefault="00B5601D" w:rsidP="0073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2D" w:rsidRDefault="00236A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A38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382D" w:rsidRDefault="002A382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1D" w:rsidRDefault="00B5601D" w:rsidP="007367F1">
      <w:r>
        <w:separator/>
      </w:r>
    </w:p>
  </w:footnote>
  <w:footnote w:type="continuationSeparator" w:id="0">
    <w:p w:rsidR="00B5601D" w:rsidRDefault="00B5601D" w:rsidP="00736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2D" w:rsidRDefault="00236AB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A38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382D" w:rsidRDefault="002A382D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2D" w:rsidRDefault="002A382D" w:rsidP="000761D6">
    <w:pPr>
      <w:jc w:val="center"/>
    </w:pPr>
  </w:p>
  <w:tbl>
    <w:tblPr>
      <w:tblpPr w:leftFromText="141" w:rightFromText="141" w:horzAnchor="margin" w:tblpXSpec="center" w:tblpY="-870"/>
      <w:tblW w:w="10740" w:type="dxa"/>
      <w:tblLayout w:type="fixed"/>
      <w:tblLook w:val="00BF"/>
    </w:tblPr>
    <w:tblGrid>
      <w:gridCol w:w="3936"/>
      <w:gridCol w:w="6804"/>
    </w:tblGrid>
    <w:tr w:rsidR="002A382D" w:rsidTr="000761D6">
      <w:trPr>
        <w:trHeight w:val="2133"/>
      </w:trPr>
      <w:tc>
        <w:tcPr>
          <w:tcW w:w="3936" w:type="dxa"/>
        </w:tcPr>
        <w:p w:rsidR="002A382D" w:rsidRDefault="002A382D" w:rsidP="00A92045"/>
        <w:p w:rsidR="002A382D" w:rsidRDefault="002A382D" w:rsidP="00A92045"/>
        <w:p w:rsidR="002A382D" w:rsidRDefault="002A382D" w:rsidP="000761D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542415" cy="707390"/>
                <wp:effectExtent l="19050" t="0" r="635" b="0"/>
                <wp:docPr id="5" name="Immagine 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2A382D" w:rsidRDefault="002A382D" w:rsidP="00A92045">
          <w:pPr>
            <w:tabs>
              <w:tab w:val="right" w:pos="5554"/>
            </w:tabs>
          </w:pPr>
          <w:r w:rsidRPr="00CA2E08">
            <w:tab/>
          </w:r>
        </w:p>
        <w:p w:rsidR="002A382D" w:rsidRDefault="002A382D" w:rsidP="00A92045">
          <w:pPr>
            <w:tabs>
              <w:tab w:val="right" w:pos="5554"/>
            </w:tabs>
            <w:rPr>
              <w:rFonts w:ascii="Arial" w:hAnsi="Arial" w:cs="Arial"/>
              <w:b/>
              <w:bCs/>
              <w:spacing w:val="20"/>
            </w:rPr>
          </w:pPr>
        </w:p>
        <w:p w:rsidR="002A382D" w:rsidRPr="00D25075" w:rsidRDefault="002A382D" w:rsidP="00A92045">
          <w:pPr>
            <w:jc w:val="center"/>
            <w:rPr>
              <w:rFonts w:ascii="Arial" w:hAnsi="Arial" w:cs="Arial"/>
              <w:b/>
              <w:bCs/>
              <w:noProof/>
            </w:rPr>
          </w:pPr>
          <w:r w:rsidRPr="00D25075">
            <w:rPr>
              <w:rFonts w:ascii="Arial" w:hAnsi="Arial" w:cs="Arial"/>
              <w:b/>
              <w:bCs/>
              <w:spacing w:val="20"/>
            </w:rPr>
            <w:t>Corso di Laurea magistrale in</w:t>
          </w:r>
        </w:p>
        <w:p w:rsidR="002A382D" w:rsidRPr="00D25075" w:rsidRDefault="002A382D" w:rsidP="00A92045">
          <w:pPr>
            <w:pStyle w:val="Titolo1"/>
            <w:rPr>
              <w:rFonts w:ascii="Arial" w:hAnsi="Arial" w:cs="Arial"/>
              <w:sz w:val="24"/>
              <w:szCs w:val="24"/>
            </w:rPr>
          </w:pPr>
          <w:r w:rsidRPr="00D25075">
            <w:rPr>
              <w:rFonts w:ascii="Arial" w:hAnsi="Arial" w:cs="Arial"/>
              <w:sz w:val="24"/>
              <w:szCs w:val="24"/>
            </w:rPr>
            <w:t>BIOTECNOLOGIE PER L’ALIMENTAZIONE</w:t>
          </w:r>
        </w:p>
        <w:p w:rsidR="002A382D" w:rsidRDefault="002A382D" w:rsidP="00A92045">
          <w:pPr>
            <w:tabs>
              <w:tab w:val="left" w:pos="5022"/>
            </w:tabs>
            <w:ind w:right="459" w:firstLine="5164"/>
          </w:pPr>
        </w:p>
        <w:p w:rsidR="002A382D" w:rsidRPr="00B44183" w:rsidRDefault="002A382D" w:rsidP="00146131">
          <w:pPr>
            <w:tabs>
              <w:tab w:val="center" w:pos="5872"/>
              <w:tab w:val="left" w:pos="6298"/>
            </w:tabs>
            <w:ind w:right="459" w:firstLine="5164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2A382D" w:rsidRDefault="002A382D">
    <w:pPr>
      <w:ind w:firstLine="2880"/>
      <w:rPr>
        <w:rFonts w:ascii="Century Gothic" w:hAnsi="Century Gothic"/>
        <w:b/>
        <w:bCs/>
        <w:color w:val="0000FF"/>
        <w:spacing w:val="20"/>
        <w:sz w:val="20"/>
        <w:szCs w:val="20"/>
      </w:rPr>
    </w:pPr>
  </w:p>
  <w:p w:rsidR="002A382D" w:rsidRDefault="00236AB4">
    <w:pPr>
      <w:pStyle w:val="Intestazione"/>
      <w:spacing w:after="120"/>
      <w:ind w:left="7558" w:firstLine="720"/>
      <w:rPr>
        <w:rFonts w:ascii="Century Gothic" w:hAnsi="Century Gothic"/>
        <w:b/>
        <w:bCs/>
        <w:color w:val="0000FF"/>
        <w:sz w:val="20"/>
      </w:rPr>
    </w:pPr>
    <w:r w:rsidRPr="00236AB4">
      <w:rPr>
        <w:rFonts w:ascii="Arial" w:hAnsi="Arial" w:cs="Arial"/>
        <w:b/>
        <w:bCs/>
        <w:noProof/>
        <w:sz w:val="20"/>
      </w:rPr>
      <w:pict>
        <v:line id="_x0000_s2052" style="position:absolute;left:0;text-align:left;z-index:251660800" from="-38.65pt,54.95pt" to="518.6pt,54.95pt" strokecolor="#c0000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3C0"/>
    <w:multiLevelType w:val="hybridMultilevel"/>
    <w:tmpl w:val="FA1C911E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04231"/>
    <w:multiLevelType w:val="hybridMultilevel"/>
    <w:tmpl w:val="0A860284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08584F9F"/>
    <w:multiLevelType w:val="hybridMultilevel"/>
    <w:tmpl w:val="9F7C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023"/>
    <w:multiLevelType w:val="hybridMultilevel"/>
    <w:tmpl w:val="FBD82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4D7D"/>
    <w:multiLevelType w:val="hybridMultilevel"/>
    <w:tmpl w:val="FBB885C6"/>
    <w:lvl w:ilvl="0" w:tplc="7F24F56C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ED02D0"/>
    <w:multiLevelType w:val="hybridMultilevel"/>
    <w:tmpl w:val="91B8C904"/>
    <w:lvl w:ilvl="0" w:tplc="82767832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B97DA4"/>
    <w:multiLevelType w:val="hybridMultilevel"/>
    <w:tmpl w:val="B0C63692"/>
    <w:lvl w:ilvl="0" w:tplc="D5D86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7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2D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4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A6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0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42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4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D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4D31A0"/>
    <w:multiLevelType w:val="hybridMultilevel"/>
    <w:tmpl w:val="21344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5B9B"/>
    <w:multiLevelType w:val="hybridMultilevel"/>
    <w:tmpl w:val="FA1C91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31C18"/>
    <w:multiLevelType w:val="hybridMultilevel"/>
    <w:tmpl w:val="FC1EC46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6F86FD9"/>
    <w:multiLevelType w:val="hybridMultilevel"/>
    <w:tmpl w:val="38241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BA65A2"/>
    <w:multiLevelType w:val="hybridMultilevel"/>
    <w:tmpl w:val="B94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94596"/>
    <w:multiLevelType w:val="hybridMultilevel"/>
    <w:tmpl w:val="CB18F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32F6E"/>
    <w:multiLevelType w:val="hybridMultilevel"/>
    <w:tmpl w:val="B77E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44B5F"/>
    <w:multiLevelType w:val="hybridMultilevel"/>
    <w:tmpl w:val="6B8C3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516C"/>
    <w:multiLevelType w:val="hybridMultilevel"/>
    <w:tmpl w:val="BDDE8E36"/>
    <w:lvl w:ilvl="0" w:tplc="4C78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2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E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C6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26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6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ED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6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B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904301"/>
    <w:multiLevelType w:val="hybridMultilevel"/>
    <w:tmpl w:val="A2C046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E34D2"/>
    <w:multiLevelType w:val="hybridMultilevel"/>
    <w:tmpl w:val="C2B05C6E"/>
    <w:lvl w:ilvl="0" w:tplc="91EC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C3342"/>
    <w:multiLevelType w:val="hybridMultilevel"/>
    <w:tmpl w:val="367A75B8"/>
    <w:lvl w:ilvl="0" w:tplc="0410000F">
      <w:start w:val="1"/>
      <w:numFmt w:val="decimal"/>
      <w:lvlText w:val="%1."/>
      <w:lvlJc w:val="left"/>
      <w:pPr>
        <w:ind w:left="1183" w:hanging="360"/>
      </w:pPr>
    </w:lvl>
    <w:lvl w:ilvl="1" w:tplc="04100019" w:tentative="1">
      <w:start w:val="1"/>
      <w:numFmt w:val="lowerLetter"/>
      <w:lvlText w:val="%2."/>
      <w:lvlJc w:val="left"/>
      <w:pPr>
        <w:ind w:left="1903" w:hanging="360"/>
      </w:pPr>
    </w:lvl>
    <w:lvl w:ilvl="2" w:tplc="0410001B" w:tentative="1">
      <w:start w:val="1"/>
      <w:numFmt w:val="lowerRoman"/>
      <w:lvlText w:val="%3."/>
      <w:lvlJc w:val="right"/>
      <w:pPr>
        <w:ind w:left="2623" w:hanging="180"/>
      </w:pPr>
    </w:lvl>
    <w:lvl w:ilvl="3" w:tplc="0410000F" w:tentative="1">
      <w:start w:val="1"/>
      <w:numFmt w:val="decimal"/>
      <w:lvlText w:val="%4."/>
      <w:lvlJc w:val="left"/>
      <w:pPr>
        <w:ind w:left="3343" w:hanging="360"/>
      </w:pPr>
    </w:lvl>
    <w:lvl w:ilvl="4" w:tplc="04100019" w:tentative="1">
      <w:start w:val="1"/>
      <w:numFmt w:val="lowerLetter"/>
      <w:lvlText w:val="%5."/>
      <w:lvlJc w:val="left"/>
      <w:pPr>
        <w:ind w:left="4063" w:hanging="360"/>
      </w:pPr>
    </w:lvl>
    <w:lvl w:ilvl="5" w:tplc="0410001B" w:tentative="1">
      <w:start w:val="1"/>
      <w:numFmt w:val="lowerRoman"/>
      <w:lvlText w:val="%6."/>
      <w:lvlJc w:val="right"/>
      <w:pPr>
        <w:ind w:left="4783" w:hanging="180"/>
      </w:pPr>
    </w:lvl>
    <w:lvl w:ilvl="6" w:tplc="0410000F" w:tentative="1">
      <w:start w:val="1"/>
      <w:numFmt w:val="decimal"/>
      <w:lvlText w:val="%7."/>
      <w:lvlJc w:val="left"/>
      <w:pPr>
        <w:ind w:left="5503" w:hanging="360"/>
      </w:pPr>
    </w:lvl>
    <w:lvl w:ilvl="7" w:tplc="04100019" w:tentative="1">
      <w:start w:val="1"/>
      <w:numFmt w:val="lowerLetter"/>
      <w:lvlText w:val="%8."/>
      <w:lvlJc w:val="left"/>
      <w:pPr>
        <w:ind w:left="6223" w:hanging="360"/>
      </w:pPr>
    </w:lvl>
    <w:lvl w:ilvl="8" w:tplc="0410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>
    <w:nsid w:val="47A96F7E"/>
    <w:multiLevelType w:val="hybridMultilevel"/>
    <w:tmpl w:val="E50C9C6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F5085C"/>
    <w:multiLevelType w:val="hybridMultilevel"/>
    <w:tmpl w:val="93A483A4"/>
    <w:lvl w:ilvl="0" w:tplc="65585A38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1">
    <w:nsid w:val="4E0D7F40"/>
    <w:multiLevelType w:val="hybridMultilevel"/>
    <w:tmpl w:val="987C586E"/>
    <w:lvl w:ilvl="0" w:tplc="FDAA0D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E77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2AA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4A6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E4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C46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3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99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AD5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63165"/>
    <w:multiLevelType w:val="hybridMultilevel"/>
    <w:tmpl w:val="E50C9C6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A40894"/>
    <w:multiLevelType w:val="hybridMultilevel"/>
    <w:tmpl w:val="9646A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431357E"/>
    <w:multiLevelType w:val="hybridMultilevel"/>
    <w:tmpl w:val="42A042A2"/>
    <w:lvl w:ilvl="0" w:tplc="EB584B1C">
      <w:start w:val="4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7830283"/>
    <w:multiLevelType w:val="hybridMultilevel"/>
    <w:tmpl w:val="37063660"/>
    <w:lvl w:ilvl="0" w:tplc="7F24F56C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493BCC"/>
    <w:multiLevelType w:val="hybridMultilevel"/>
    <w:tmpl w:val="8B52437C"/>
    <w:lvl w:ilvl="0" w:tplc="3CA8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3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0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EC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0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26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A8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6C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0F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A149BA"/>
    <w:multiLevelType w:val="hybridMultilevel"/>
    <w:tmpl w:val="319E095A"/>
    <w:lvl w:ilvl="0" w:tplc="8384E876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Century Gothic" w:hAnsi="Century Gothic" w:hint="default"/>
        <w:b/>
        <w:i w:val="0"/>
        <w:sz w:val="20"/>
      </w:rPr>
    </w:lvl>
    <w:lvl w:ilvl="1" w:tplc="A7E8E2A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2D1222"/>
    <w:multiLevelType w:val="hybridMultilevel"/>
    <w:tmpl w:val="8F2E4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3741F"/>
    <w:multiLevelType w:val="hybridMultilevel"/>
    <w:tmpl w:val="347E2336"/>
    <w:lvl w:ilvl="0" w:tplc="14266696">
      <w:start w:val="1"/>
      <w:numFmt w:val="decimal"/>
      <w:lvlText w:val="%1."/>
      <w:lvlJc w:val="left"/>
      <w:pPr>
        <w:ind w:left="1576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64BB2734"/>
    <w:multiLevelType w:val="hybridMultilevel"/>
    <w:tmpl w:val="FA1C911E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52056B9"/>
    <w:multiLevelType w:val="hybridMultilevel"/>
    <w:tmpl w:val="6016BEC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4A51D5"/>
    <w:multiLevelType w:val="hybridMultilevel"/>
    <w:tmpl w:val="24566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E77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2AA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4A6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E4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C46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3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99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AD5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A7AEF"/>
    <w:multiLevelType w:val="hybridMultilevel"/>
    <w:tmpl w:val="CB18F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80160"/>
    <w:multiLevelType w:val="hybridMultilevel"/>
    <w:tmpl w:val="B61CCDA4"/>
    <w:lvl w:ilvl="0" w:tplc="7F24F56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4763684"/>
    <w:multiLevelType w:val="hybridMultilevel"/>
    <w:tmpl w:val="64C08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32A10"/>
    <w:multiLevelType w:val="hybridMultilevel"/>
    <w:tmpl w:val="C9C667B2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>
    <w:nsid w:val="7794316A"/>
    <w:multiLevelType w:val="hybridMultilevel"/>
    <w:tmpl w:val="B3041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C6103"/>
    <w:multiLevelType w:val="hybridMultilevel"/>
    <w:tmpl w:val="FA1C911E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436028"/>
    <w:multiLevelType w:val="hybridMultilevel"/>
    <w:tmpl w:val="386CF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62054"/>
    <w:multiLevelType w:val="multilevel"/>
    <w:tmpl w:val="C370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9"/>
  </w:num>
  <w:num w:numId="5">
    <w:abstractNumId w:val="17"/>
  </w:num>
  <w:num w:numId="6">
    <w:abstractNumId w:val="38"/>
  </w:num>
  <w:num w:numId="7">
    <w:abstractNumId w:val="21"/>
  </w:num>
  <w:num w:numId="8">
    <w:abstractNumId w:val="32"/>
  </w:num>
  <w:num w:numId="9">
    <w:abstractNumId w:val="34"/>
  </w:num>
  <w:num w:numId="10">
    <w:abstractNumId w:val="40"/>
  </w:num>
  <w:num w:numId="11">
    <w:abstractNumId w:val="28"/>
  </w:num>
  <w:num w:numId="12">
    <w:abstractNumId w:val="25"/>
  </w:num>
  <w:num w:numId="13">
    <w:abstractNumId w:val="4"/>
  </w:num>
  <w:num w:numId="14">
    <w:abstractNumId w:val="26"/>
  </w:num>
  <w:num w:numId="15">
    <w:abstractNumId w:val="6"/>
  </w:num>
  <w:num w:numId="16">
    <w:abstractNumId w:val="15"/>
  </w:num>
  <w:num w:numId="17">
    <w:abstractNumId w:val="20"/>
  </w:num>
  <w:num w:numId="18">
    <w:abstractNumId w:val="31"/>
  </w:num>
  <w:num w:numId="19">
    <w:abstractNumId w:val="30"/>
  </w:num>
  <w:num w:numId="20">
    <w:abstractNumId w:val="8"/>
  </w:num>
  <w:num w:numId="21">
    <w:abstractNumId w:val="0"/>
  </w:num>
  <w:num w:numId="22">
    <w:abstractNumId w:val="19"/>
  </w:num>
  <w:num w:numId="23">
    <w:abstractNumId w:val="22"/>
  </w:num>
  <w:num w:numId="24">
    <w:abstractNumId w:val="3"/>
  </w:num>
  <w:num w:numId="25">
    <w:abstractNumId w:val="9"/>
  </w:num>
  <w:num w:numId="26">
    <w:abstractNumId w:val="18"/>
  </w:num>
  <w:num w:numId="27">
    <w:abstractNumId w:val="2"/>
  </w:num>
  <w:num w:numId="28">
    <w:abstractNumId w:val="5"/>
  </w:num>
  <w:num w:numId="29">
    <w:abstractNumId w:val="33"/>
  </w:num>
  <w:num w:numId="30">
    <w:abstractNumId w:val="12"/>
  </w:num>
  <w:num w:numId="31">
    <w:abstractNumId w:val="23"/>
  </w:num>
  <w:num w:numId="32">
    <w:abstractNumId w:val="11"/>
  </w:num>
  <w:num w:numId="33">
    <w:abstractNumId w:val="10"/>
  </w:num>
  <w:num w:numId="34">
    <w:abstractNumId w:val="7"/>
  </w:num>
  <w:num w:numId="35">
    <w:abstractNumId w:val="35"/>
  </w:num>
  <w:num w:numId="36">
    <w:abstractNumId w:val="13"/>
  </w:num>
  <w:num w:numId="37">
    <w:abstractNumId w:val="37"/>
  </w:num>
  <w:num w:numId="38">
    <w:abstractNumId w:val="39"/>
  </w:num>
  <w:num w:numId="39">
    <w:abstractNumId w:val="14"/>
  </w:num>
  <w:num w:numId="40">
    <w:abstractNumId w:val="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67F1"/>
    <w:rsid w:val="000112AC"/>
    <w:rsid w:val="0002438E"/>
    <w:rsid w:val="000253D5"/>
    <w:rsid w:val="00032273"/>
    <w:rsid w:val="00041BE8"/>
    <w:rsid w:val="00042B7B"/>
    <w:rsid w:val="00043DEB"/>
    <w:rsid w:val="00051D6A"/>
    <w:rsid w:val="00066F10"/>
    <w:rsid w:val="00067566"/>
    <w:rsid w:val="00072D40"/>
    <w:rsid w:val="000761D6"/>
    <w:rsid w:val="00076D93"/>
    <w:rsid w:val="0008301C"/>
    <w:rsid w:val="00092397"/>
    <w:rsid w:val="00092F8B"/>
    <w:rsid w:val="000C1F02"/>
    <w:rsid w:val="000C4F97"/>
    <w:rsid w:val="000D081D"/>
    <w:rsid w:val="000D3240"/>
    <w:rsid w:val="000E32F5"/>
    <w:rsid w:val="0010175A"/>
    <w:rsid w:val="001141FF"/>
    <w:rsid w:val="001210C3"/>
    <w:rsid w:val="00132455"/>
    <w:rsid w:val="001350BC"/>
    <w:rsid w:val="001350CB"/>
    <w:rsid w:val="0013530C"/>
    <w:rsid w:val="00146131"/>
    <w:rsid w:val="001476C8"/>
    <w:rsid w:val="00156AF8"/>
    <w:rsid w:val="00161B8F"/>
    <w:rsid w:val="00162CED"/>
    <w:rsid w:val="001674F0"/>
    <w:rsid w:val="00171C9D"/>
    <w:rsid w:val="00172F7C"/>
    <w:rsid w:val="001734C4"/>
    <w:rsid w:val="00185492"/>
    <w:rsid w:val="001B083A"/>
    <w:rsid w:val="001C014D"/>
    <w:rsid w:val="001C481F"/>
    <w:rsid w:val="001C5921"/>
    <w:rsid w:val="001D164E"/>
    <w:rsid w:val="001D6ACF"/>
    <w:rsid w:val="001E1E7E"/>
    <w:rsid w:val="001E6186"/>
    <w:rsid w:val="001E773F"/>
    <w:rsid w:val="00200560"/>
    <w:rsid w:val="00200A20"/>
    <w:rsid w:val="00201770"/>
    <w:rsid w:val="00201C97"/>
    <w:rsid w:val="00222B40"/>
    <w:rsid w:val="0022515B"/>
    <w:rsid w:val="00225858"/>
    <w:rsid w:val="00227283"/>
    <w:rsid w:val="002321AD"/>
    <w:rsid w:val="00234719"/>
    <w:rsid w:val="00236AB4"/>
    <w:rsid w:val="002371CE"/>
    <w:rsid w:val="00237C56"/>
    <w:rsid w:val="0024330B"/>
    <w:rsid w:val="00244D82"/>
    <w:rsid w:val="00245EBF"/>
    <w:rsid w:val="00254DBE"/>
    <w:rsid w:val="00261F07"/>
    <w:rsid w:val="0026564B"/>
    <w:rsid w:val="00265E1D"/>
    <w:rsid w:val="00270F5F"/>
    <w:rsid w:val="00271DC8"/>
    <w:rsid w:val="00290A62"/>
    <w:rsid w:val="0029168E"/>
    <w:rsid w:val="00294F0C"/>
    <w:rsid w:val="002A37CD"/>
    <w:rsid w:val="002A382D"/>
    <w:rsid w:val="002A3FED"/>
    <w:rsid w:val="002B5A42"/>
    <w:rsid w:val="002B7F95"/>
    <w:rsid w:val="002C17D1"/>
    <w:rsid w:val="002F0F43"/>
    <w:rsid w:val="002F6A8D"/>
    <w:rsid w:val="00300042"/>
    <w:rsid w:val="003003EB"/>
    <w:rsid w:val="0031285E"/>
    <w:rsid w:val="0031656B"/>
    <w:rsid w:val="0032355C"/>
    <w:rsid w:val="00324CF3"/>
    <w:rsid w:val="00326D4E"/>
    <w:rsid w:val="00332ECF"/>
    <w:rsid w:val="00341F94"/>
    <w:rsid w:val="00344C9B"/>
    <w:rsid w:val="003524FD"/>
    <w:rsid w:val="00354EEC"/>
    <w:rsid w:val="00362181"/>
    <w:rsid w:val="003639F6"/>
    <w:rsid w:val="00387CAE"/>
    <w:rsid w:val="003901B8"/>
    <w:rsid w:val="00396B3D"/>
    <w:rsid w:val="003A6009"/>
    <w:rsid w:val="003A6013"/>
    <w:rsid w:val="003C51FB"/>
    <w:rsid w:val="003C5ADF"/>
    <w:rsid w:val="003D1C99"/>
    <w:rsid w:val="003E2A4E"/>
    <w:rsid w:val="003F3FC7"/>
    <w:rsid w:val="003F734C"/>
    <w:rsid w:val="003F7848"/>
    <w:rsid w:val="00400954"/>
    <w:rsid w:val="004061E9"/>
    <w:rsid w:val="004066A8"/>
    <w:rsid w:val="00426B9C"/>
    <w:rsid w:val="00434259"/>
    <w:rsid w:val="00435FDB"/>
    <w:rsid w:val="004475F2"/>
    <w:rsid w:val="0046794C"/>
    <w:rsid w:val="00482B00"/>
    <w:rsid w:val="00484D5B"/>
    <w:rsid w:val="00486300"/>
    <w:rsid w:val="00487A4C"/>
    <w:rsid w:val="004947EA"/>
    <w:rsid w:val="00495CFC"/>
    <w:rsid w:val="004A7B66"/>
    <w:rsid w:val="004B145A"/>
    <w:rsid w:val="004B1B42"/>
    <w:rsid w:val="004C542B"/>
    <w:rsid w:val="004D14FA"/>
    <w:rsid w:val="004D66EB"/>
    <w:rsid w:val="004E1812"/>
    <w:rsid w:val="004E3550"/>
    <w:rsid w:val="004E64EC"/>
    <w:rsid w:val="004E7332"/>
    <w:rsid w:val="004F454E"/>
    <w:rsid w:val="00500544"/>
    <w:rsid w:val="00502956"/>
    <w:rsid w:val="005517A4"/>
    <w:rsid w:val="00553676"/>
    <w:rsid w:val="00554A95"/>
    <w:rsid w:val="005728BB"/>
    <w:rsid w:val="00595999"/>
    <w:rsid w:val="005A29C0"/>
    <w:rsid w:val="005B0BFC"/>
    <w:rsid w:val="005D603D"/>
    <w:rsid w:val="005E5742"/>
    <w:rsid w:val="005F21D4"/>
    <w:rsid w:val="005F24F9"/>
    <w:rsid w:val="00614CE7"/>
    <w:rsid w:val="00653BAA"/>
    <w:rsid w:val="00654D4B"/>
    <w:rsid w:val="006609DE"/>
    <w:rsid w:val="00662642"/>
    <w:rsid w:val="00667366"/>
    <w:rsid w:val="00670B78"/>
    <w:rsid w:val="00670D3C"/>
    <w:rsid w:val="006750F6"/>
    <w:rsid w:val="0068377A"/>
    <w:rsid w:val="00685644"/>
    <w:rsid w:val="00686790"/>
    <w:rsid w:val="00691F09"/>
    <w:rsid w:val="006B088B"/>
    <w:rsid w:val="006B6276"/>
    <w:rsid w:val="006D439E"/>
    <w:rsid w:val="006E1390"/>
    <w:rsid w:val="00701680"/>
    <w:rsid w:val="00703CBD"/>
    <w:rsid w:val="00706F34"/>
    <w:rsid w:val="007108A5"/>
    <w:rsid w:val="007153E3"/>
    <w:rsid w:val="007367F1"/>
    <w:rsid w:val="00747F7A"/>
    <w:rsid w:val="007815BF"/>
    <w:rsid w:val="0079659B"/>
    <w:rsid w:val="0079775D"/>
    <w:rsid w:val="007A05C7"/>
    <w:rsid w:val="007A32B9"/>
    <w:rsid w:val="007A35B6"/>
    <w:rsid w:val="007A6013"/>
    <w:rsid w:val="007C5A9F"/>
    <w:rsid w:val="007D5657"/>
    <w:rsid w:val="007D7F31"/>
    <w:rsid w:val="007E2C44"/>
    <w:rsid w:val="007E6C6B"/>
    <w:rsid w:val="007E6D49"/>
    <w:rsid w:val="007F5EB2"/>
    <w:rsid w:val="008019BA"/>
    <w:rsid w:val="008100D6"/>
    <w:rsid w:val="00823180"/>
    <w:rsid w:val="008236B8"/>
    <w:rsid w:val="00835BE2"/>
    <w:rsid w:val="00847E13"/>
    <w:rsid w:val="00855626"/>
    <w:rsid w:val="008566FD"/>
    <w:rsid w:val="00865937"/>
    <w:rsid w:val="008663C0"/>
    <w:rsid w:val="00866AA0"/>
    <w:rsid w:val="008702D1"/>
    <w:rsid w:val="0087656B"/>
    <w:rsid w:val="00877B0F"/>
    <w:rsid w:val="008844CF"/>
    <w:rsid w:val="00890DC9"/>
    <w:rsid w:val="008958D5"/>
    <w:rsid w:val="008A2470"/>
    <w:rsid w:val="008B16D3"/>
    <w:rsid w:val="008B55A6"/>
    <w:rsid w:val="008B5D8E"/>
    <w:rsid w:val="008B7C9D"/>
    <w:rsid w:val="008C11E2"/>
    <w:rsid w:val="008C2816"/>
    <w:rsid w:val="008C7E65"/>
    <w:rsid w:val="008D4731"/>
    <w:rsid w:val="008D54EE"/>
    <w:rsid w:val="008D58D4"/>
    <w:rsid w:val="008D63DB"/>
    <w:rsid w:val="008E1112"/>
    <w:rsid w:val="008E20BB"/>
    <w:rsid w:val="008E3233"/>
    <w:rsid w:val="008E3B93"/>
    <w:rsid w:val="008E3FE2"/>
    <w:rsid w:val="008E7598"/>
    <w:rsid w:val="008F15ED"/>
    <w:rsid w:val="008F1835"/>
    <w:rsid w:val="008F6559"/>
    <w:rsid w:val="0090075A"/>
    <w:rsid w:val="0090625E"/>
    <w:rsid w:val="0092780C"/>
    <w:rsid w:val="0095042A"/>
    <w:rsid w:val="00952256"/>
    <w:rsid w:val="00971DB5"/>
    <w:rsid w:val="00972C4B"/>
    <w:rsid w:val="009A4142"/>
    <w:rsid w:val="009A6812"/>
    <w:rsid w:val="009A6B40"/>
    <w:rsid w:val="009B5076"/>
    <w:rsid w:val="009B57ED"/>
    <w:rsid w:val="009D403A"/>
    <w:rsid w:val="009E653D"/>
    <w:rsid w:val="009F368F"/>
    <w:rsid w:val="009F4D0A"/>
    <w:rsid w:val="009F544F"/>
    <w:rsid w:val="00A018D4"/>
    <w:rsid w:val="00A15B40"/>
    <w:rsid w:val="00A20CD3"/>
    <w:rsid w:val="00A22653"/>
    <w:rsid w:val="00A353FE"/>
    <w:rsid w:val="00A40860"/>
    <w:rsid w:val="00A40DBC"/>
    <w:rsid w:val="00A426B6"/>
    <w:rsid w:val="00A45CEE"/>
    <w:rsid w:val="00A522E8"/>
    <w:rsid w:val="00A5445B"/>
    <w:rsid w:val="00A57B2D"/>
    <w:rsid w:val="00A631D9"/>
    <w:rsid w:val="00A65ABA"/>
    <w:rsid w:val="00A747B6"/>
    <w:rsid w:val="00A747D6"/>
    <w:rsid w:val="00A8614B"/>
    <w:rsid w:val="00A8783F"/>
    <w:rsid w:val="00A92045"/>
    <w:rsid w:val="00A921EA"/>
    <w:rsid w:val="00A92FCC"/>
    <w:rsid w:val="00AB4E27"/>
    <w:rsid w:val="00AB5837"/>
    <w:rsid w:val="00AC4D4E"/>
    <w:rsid w:val="00AD645C"/>
    <w:rsid w:val="00AE4981"/>
    <w:rsid w:val="00AE616F"/>
    <w:rsid w:val="00AF120C"/>
    <w:rsid w:val="00AF19A6"/>
    <w:rsid w:val="00B065E4"/>
    <w:rsid w:val="00B07A2B"/>
    <w:rsid w:val="00B1613F"/>
    <w:rsid w:val="00B259E2"/>
    <w:rsid w:val="00B25F75"/>
    <w:rsid w:val="00B312B1"/>
    <w:rsid w:val="00B369F2"/>
    <w:rsid w:val="00B50E1F"/>
    <w:rsid w:val="00B51BA0"/>
    <w:rsid w:val="00B5579E"/>
    <w:rsid w:val="00B5601D"/>
    <w:rsid w:val="00B56233"/>
    <w:rsid w:val="00B57061"/>
    <w:rsid w:val="00B64ADE"/>
    <w:rsid w:val="00B710AA"/>
    <w:rsid w:val="00B733C7"/>
    <w:rsid w:val="00B7725D"/>
    <w:rsid w:val="00B77E9C"/>
    <w:rsid w:val="00B81E43"/>
    <w:rsid w:val="00B90DDF"/>
    <w:rsid w:val="00BA11FE"/>
    <w:rsid w:val="00BA145A"/>
    <w:rsid w:val="00BA4260"/>
    <w:rsid w:val="00BA4BD8"/>
    <w:rsid w:val="00BB1F18"/>
    <w:rsid w:val="00BB2861"/>
    <w:rsid w:val="00BB2C96"/>
    <w:rsid w:val="00BD00A9"/>
    <w:rsid w:val="00BD3475"/>
    <w:rsid w:val="00BD4775"/>
    <w:rsid w:val="00BE2E3A"/>
    <w:rsid w:val="00BF19C2"/>
    <w:rsid w:val="00BF256C"/>
    <w:rsid w:val="00BF4517"/>
    <w:rsid w:val="00C112E6"/>
    <w:rsid w:val="00C155A0"/>
    <w:rsid w:val="00C175B3"/>
    <w:rsid w:val="00C24201"/>
    <w:rsid w:val="00C25D7C"/>
    <w:rsid w:val="00C3503F"/>
    <w:rsid w:val="00C4318F"/>
    <w:rsid w:val="00C502C8"/>
    <w:rsid w:val="00C615E1"/>
    <w:rsid w:val="00C65A26"/>
    <w:rsid w:val="00C8665D"/>
    <w:rsid w:val="00C86CB0"/>
    <w:rsid w:val="00C906BE"/>
    <w:rsid w:val="00C91335"/>
    <w:rsid w:val="00CD388A"/>
    <w:rsid w:val="00CF00BA"/>
    <w:rsid w:val="00CF52EC"/>
    <w:rsid w:val="00D04AF4"/>
    <w:rsid w:val="00D12428"/>
    <w:rsid w:val="00D13A6D"/>
    <w:rsid w:val="00D144DB"/>
    <w:rsid w:val="00D357D1"/>
    <w:rsid w:val="00D373F0"/>
    <w:rsid w:val="00D40C1C"/>
    <w:rsid w:val="00D83658"/>
    <w:rsid w:val="00D84B3C"/>
    <w:rsid w:val="00D87456"/>
    <w:rsid w:val="00D95E60"/>
    <w:rsid w:val="00D95EA2"/>
    <w:rsid w:val="00DB0F09"/>
    <w:rsid w:val="00DB7128"/>
    <w:rsid w:val="00DD29C4"/>
    <w:rsid w:val="00DD7143"/>
    <w:rsid w:val="00DE0DC4"/>
    <w:rsid w:val="00DE244C"/>
    <w:rsid w:val="00DE30E4"/>
    <w:rsid w:val="00DF5E99"/>
    <w:rsid w:val="00DF6EFC"/>
    <w:rsid w:val="00E07C79"/>
    <w:rsid w:val="00E22293"/>
    <w:rsid w:val="00E34142"/>
    <w:rsid w:val="00E3424D"/>
    <w:rsid w:val="00E34AC7"/>
    <w:rsid w:val="00E351F0"/>
    <w:rsid w:val="00E43324"/>
    <w:rsid w:val="00E443DA"/>
    <w:rsid w:val="00E47379"/>
    <w:rsid w:val="00E57ED7"/>
    <w:rsid w:val="00E6083B"/>
    <w:rsid w:val="00E64126"/>
    <w:rsid w:val="00E76DFB"/>
    <w:rsid w:val="00E861FB"/>
    <w:rsid w:val="00E90DCC"/>
    <w:rsid w:val="00E955CF"/>
    <w:rsid w:val="00EA1186"/>
    <w:rsid w:val="00EA522A"/>
    <w:rsid w:val="00EB4D18"/>
    <w:rsid w:val="00EC57DB"/>
    <w:rsid w:val="00ED216F"/>
    <w:rsid w:val="00ED5F2E"/>
    <w:rsid w:val="00EE6547"/>
    <w:rsid w:val="00EF0052"/>
    <w:rsid w:val="00EF095D"/>
    <w:rsid w:val="00F07B1D"/>
    <w:rsid w:val="00F1074B"/>
    <w:rsid w:val="00F11980"/>
    <w:rsid w:val="00F12672"/>
    <w:rsid w:val="00F13AEA"/>
    <w:rsid w:val="00F15AEA"/>
    <w:rsid w:val="00F17A17"/>
    <w:rsid w:val="00F22A99"/>
    <w:rsid w:val="00F43FC8"/>
    <w:rsid w:val="00F51288"/>
    <w:rsid w:val="00F61097"/>
    <w:rsid w:val="00F72485"/>
    <w:rsid w:val="00F7608C"/>
    <w:rsid w:val="00F908A7"/>
    <w:rsid w:val="00F929E8"/>
    <w:rsid w:val="00F96C2B"/>
    <w:rsid w:val="00FA0C1C"/>
    <w:rsid w:val="00FB6A68"/>
    <w:rsid w:val="00FB6E81"/>
    <w:rsid w:val="00FB74DF"/>
    <w:rsid w:val="00FC102D"/>
    <w:rsid w:val="00FC5717"/>
    <w:rsid w:val="00FC5E0D"/>
    <w:rsid w:val="00FE2153"/>
    <w:rsid w:val="00FE7108"/>
    <w:rsid w:val="00FF1749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7F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367F1"/>
    <w:pPr>
      <w:keepNext/>
      <w:tabs>
        <w:tab w:val="left" w:pos="180"/>
      </w:tabs>
      <w:jc w:val="center"/>
      <w:outlineLvl w:val="0"/>
    </w:pPr>
    <w:rPr>
      <w:rFonts w:ascii="Century Gothic" w:hAnsi="Century Gothic"/>
      <w:b/>
      <w:bCs/>
      <w:spacing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1E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67F1"/>
    <w:rPr>
      <w:rFonts w:ascii="Century Gothic" w:eastAsia="Times New Roman" w:hAnsi="Century Gothic" w:cs="Times New Roman"/>
      <w:b/>
      <w:bCs/>
      <w:spacing w:val="20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7367F1"/>
    <w:pPr>
      <w:jc w:val="both"/>
    </w:pPr>
  </w:style>
  <w:style w:type="character" w:customStyle="1" w:styleId="CorpodeltestoCarattere">
    <w:name w:val="Corpo del testo Carattere"/>
    <w:link w:val="Corpodeltesto"/>
    <w:semiHidden/>
    <w:rsid w:val="007367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7367F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7367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7367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7367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736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7367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7F1"/>
  </w:style>
  <w:style w:type="character" w:styleId="Rimandocommento">
    <w:name w:val="annotation reference"/>
    <w:uiPriority w:val="99"/>
    <w:semiHidden/>
    <w:rsid w:val="007367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367F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367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67F1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7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67F1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BF19C2"/>
    <w:rPr>
      <w:b/>
      <w:bCs/>
    </w:rPr>
  </w:style>
  <w:style w:type="character" w:customStyle="1" w:styleId="Titolo2Carattere">
    <w:name w:val="Titolo 2 Carattere"/>
    <w:link w:val="Titolo2"/>
    <w:rsid w:val="00B81E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B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B0F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B0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815BF"/>
    <w:rPr>
      <w:color w:val="0000FF" w:themeColor="hyperlink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7815BF"/>
    <w:pPr>
      <w:ind w:left="720"/>
      <w:contextualSpacing/>
    </w:pPr>
    <w:rPr>
      <w:rFonts w:ascii="Lucida Sans Unicode" w:hAnsi="Lucida Sans Unicode"/>
      <w:sz w:val="20"/>
      <w:szCs w:val="20"/>
    </w:rPr>
  </w:style>
  <w:style w:type="paragraph" w:styleId="NormaleWeb">
    <w:name w:val="Normal (Web)"/>
    <w:basedOn w:val="Normale"/>
    <w:uiPriority w:val="99"/>
    <w:rsid w:val="00B25F75"/>
    <w:pPr>
      <w:spacing w:before="100" w:beforeAutospacing="1" w:after="100" w:afterAutospacing="1"/>
    </w:pPr>
  </w:style>
  <w:style w:type="character" w:styleId="Rimandonotadichiusura">
    <w:name w:val="endnote reference"/>
    <w:basedOn w:val="Carpredefinitoparagrafo"/>
    <w:uiPriority w:val="99"/>
    <w:semiHidden/>
    <w:unhideWhenUsed/>
    <w:rsid w:val="00B25F75"/>
    <w:rPr>
      <w:vertAlign w:val="superscript"/>
    </w:rPr>
  </w:style>
  <w:style w:type="paragraph" w:customStyle="1" w:styleId="CorpoTestoUnipd">
    <w:name w:val="Corpo Testo Unipd"/>
    <w:basedOn w:val="Normale"/>
    <w:autoRedefine/>
    <w:rsid w:val="00FF1749"/>
    <w:pPr>
      <w:spacing w:after="60" w:line="288" w:lineRule="auto"/>
      <w:ind w:firstLine="284"/>
      <w:jc w:val="both"/>
    </w:pPr>
    <w:rPr>
      <w:rFonts w:ascii="Arial" w:hAnsi="Arial" w:cs="Arial"/>
      <w:sz w:val="17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22E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22E8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A522E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522E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FF77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51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51BA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4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7936">
              <w:marLeft w:val="125"/>
              <w:marRight w:val="250"/>
              <w:marTop w:val="0"/>
              <w:marBottom w:val="0"/>
              <w:divBdr>
                <w:top w:val="single" w:sz="4" w:space="6" w:color="5E472E"/>
                <w:left w:val="single" w:sz="4" w:space="6" w:color="5E472E"/>
                <w:bottom w:val="single" w:sz="4" w:space="6" w:color="5E472E"/>
                <w:right w:val="single" w:sz="4" w:space="6" w:color="5E472E"/>
              </w:divBdr>
            </w:div>
          </w:divsChild>
        </w:div>
      </w:divsChild>
    </w:div>
    <w:div w:id="1096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1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6F83-D780-40D2-8F05-33E24D6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. Veterinaria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cp:lastModifiedBy>Mauro</cp:lastModifiedBy>
  <cp:revision>3</cp:revision>
  <cp:lastPrinted>2014-06-10T10:29:00Z</cp:lastPrinted>
  <dcterms:created xsi:type="dcterms:W3CDTF">2014-06-24T10:19:00Z</dcterms:created>
  <dcterms:modified xsi:type="dcterms:W3CDTF">2014-06-24T11:55:00Z</dcterms:modified>
</cp:coreProperties>
</file>